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5DF05DB"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4775FCE6" w:rsidR="002B39E9" w:rsidRDefault="009B21C3" w:rsidP="00A84F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4</w:t>
      </w:r>
      <w:r w:rsidRPr="009B21C3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 w:rsidR="008D124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y</w:t>
      </w:r>
      <w:r w:rsidR="0012584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</w:t>
      </w:r>
      <w:r w:rsidR="009E5C2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7D4967A7" w14:textId="4B8680D9" w:rsidR="00C73CB2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 w:rsidR="00C73CB2">
        <w:rPr>
          <w:rFonts w:ascii="Arial" w:eastAsia="Calibri" w:hAnsi="Arial" w:cs="Arial"/>
          <w:sz w:val="24"/>
          <w:szCs w:val="26"/>
        </w:rPr>
        <w:t xml:space="preserve"> to be held on </w:t>
      </w:r>
      <w:r w:rsidR="008D1246">
        <w:rPr>
          <w:rFonts w:ascii="Arial" w:eastAsia="Calibri" w:hAnsi="Arial" w:cs="Arial"/>
          <w:sz w:val="24"/>
          <w:szCs w:val="26"/>
        </w:rPr>
        <w:t>9</w:t>
      </w:r>
      <w:r w:rsidR="008D1246" w:rsidRPr="008D1246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8D1246">
        <w:rPr>
          <w:rFonts w:ascii="Arial" w:eastAsia="Calibri" w:hAnsi="Arial" w:cs="Arial"/>
          <w:sz w:val="24"/>
          <w:szCs w:val="26"/>
        </w:rPr>
        <w:t xml:space="preserve"> May</w:t>
      </w:r>
      <w:r w:rsidR="009E5C26">
        <w:rPr>
          <w:rFonts w:ascii="Arial" w:eastAsia="Calibri" w:hAnsi="Arial" w:cs="Arial"/>
          <w:sz w:val="24"/>
          <w:szCs w:val="26"/>
        </w:rPr>
        <w:t xml:space="preserve"> 2022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 @ </w:t>
      </w:r>
      <w:r w:rsidR="0048288F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>
        <w:rPr>
          <w:rFonts w:ascii="Arial" w:eastAsia="Calibri" w:hAnsi="Arial" w:cs="Arial"/>
          <w:b/>
          <w:bCs/>
          <w:sz w:val="24"/>
          <w:szCs w:val="26"/>
        </w:rPr>
        <w:t>.</w:t>
      </w:r>
    </w:p>
    <w:p w14:paraId="23DF5C58" w14:textId="77777777" w:rsidR="00B12E00" w:rsidRDefault="00B12E00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21A0B2C4" w14:textId="77777777" w:rsidR="00A724A3" w:rsidRPr="00A724A3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7F7A9771" w:rsidR="00804A4A" w:rsidRPr="00F308C6" w:rsidRDefault="003211D2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F308C6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14:paraId="7D4967B2" w14:textId="0D090ED6" w:rsidR="00B243B9" w:rsidRDefault="00CF093A" w:rsidP="00DC76F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14:paraId="2F8AE02A" w14:textId="77777777" w:rsidR="00141655" w:rsidRPr="00141655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EC3A24C" w14:textId="7C171424" w:rsidR="00F437D7" w:rsidRPr="00F437D7" w:rsidRDefault="00F34D16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minutes of the</w:t>
      </w:r>
      <w:r w:rsidR="00854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8D124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1</w:t>
      </w:r>
      <w:r w:rsidR="008D1246" w:rsidRPr="008D1246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8D124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pril</w:t>
      </w:r>
      <w:r w:rsidR="00304C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</w:t>
      </w:r>
      <w:r w:rsidR="00E13D5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</w:t>
      </w:r>
    </w:p>
    <w:p w14:paraId="07E4648C" w14:textId="2B0F63E2" w:rsidR="00D1714C" w:rsidRPr="001D6116" w:rsidRDefault="00D1714C" w:rsidP="00F437D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44FEA6B" w14:textId="1DB6CAB4" w:rsidR="00292DD2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E0395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</w:t>
      </w:r>
      <w:r w:rsidR="000B2F0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</w:t>
      </w:r>
      <w:r w:rsidR="005C0FAD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 xml:space="preserve">th </w:t>
      </w:r>
      <w:r w:rsidR="00A031E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ril</w:t>
      </w:r>
      <w:r w:rsidR="00DE19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2</w:t>
      </w:r>
    </w:p>
    <w:p w14:paraId="260E5E4C" w14:textId="40A9D76A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peeding in Ponthir </w:t>
      </w:r>
    </w:p>
    <w:p w14:paraId="5AAA615C" w14:textId="5D2C4E70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pdate on work with David Leach, TCBC</w:t>
      </w:r>
    </w:p>
    <w:p w14:paraId="07CA1334" w14:textId="016F024E" w:rsidR="000B2F09" w:rsidRDefault="000B2F09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pdate on work with PSCC</w:t>
      </w:r>
    </w:p>
    <w:p w14:paraId="0F541213" w14:textId="19253645" w:rsidR="005C0FAD" w:rsidRPr="008D1246" w:rsidRDefault="005C0FAD" w:rsidP="008D124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emorial Stone in Ponthir Church for remembrance. </w:t>
      </w:r>
      <w:r w:rsidR="008D124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 Proposal attached</w:t>
      </w:r>
      <w:r w:rsidR="000B2F0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Decision </w:t>
      </w:r>
    </w:p>
    <w:p w14:paraId="6003234E" w14:textId="6898C6E1" w:rsidR="000B2F09" w:rsidRPr="000B2F09" w:rsidRDefault="005C0FAD" w:rsidP="000B2F0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enches </w:t>
      </w:r>
    </w:p>
    <w:p w14:paraId="796A7D22" w14:textId="5CB9F10D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urvey for future Christmas Lights</w:t>
      </w:r>
    </w:p>
    <w:p w14:paraId="415D5B0C" w14:textId="78FCCFC7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ll Committee update</w:t>
      </w:r>
    </w:p>
    <w:p w14:paraId="15BC08B8" w14:textId="173E115E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eneral Contractor</w:t>
      </w:r>
    </w:p>
    <w:p w14:paraId="15272EB5" w14:textId="367254B0" w:rsidR="003211D2" w:rsidRDefault="007C0855" w:rsidP="008D124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sletter</w:t>
      </w:r>
      <w:r w:rsidR="00543F4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5B27AB31" w14:textId="54D17339" w:rsidR="008D1246" w:rsidRDefault="008D1246" w:rsidP="008D124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yground fencing</w:t>
      </w:r>
    </w:p>
    <w:p w14:paraId="023E3E22" w14:textId="77777777" w:rsidR="000B2F09" w:rsidRDefault="000B2F09" w:rsidP="000B2F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D163001" w14:textId="28E24B76" w:rsidR="000B2F09" w:rsidRPr="00937134" w:rsidRDefault="000B2F09" w:rsidP="000B2F0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Pr="0093713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ovision for Future Community Events</w:t>
      </w:r>
    </w:p>
    <w:p w14:paraId="0C75AEB0" w14:textId="053C9FE2" w:rsidR="000B2F09" w:rsidRPr="000B2F09" w:rsidRDefault="000B2F09" w:rsidP="000B2F0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rquees</w:t>
      </w:r>
    </w:p>
    <w:p w14:paraId="01CE49F1" w14:textId="2BBC0F21" w:rsidR="000B2F09" w:rsidRPr="000B2F09" w:rsidRDefault="000B2F09" w:rsidP="000B2F0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nflatable outdoor screens</w:t>
      </w:r>
    </w:p>
    <w:p w14:paraId="689D421F" w14:textId="718891A0" w:rsidR="000B2F09" w:rsidRPr="000B2F09" w:rsidRDefault="000B2F09" w:rsidP="000B2F0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upport for children’s event on 4</w:t>
      </w:r>
      <w:r w:rsidRPr="000B2F09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ne</w:t>
      </w:r>
      <w:r w:rsidR="0093713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Jubilee</w:t>
      </w:r>
    </w:p>
    <w:p w14:paraId="2F33091F" w14:textId="6FA12C64" w:rsidR="000B2F09" w:rsidRPr="00937134" w:rsidRDefault="000B2F09" w:rsidP="000B2F0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uture joint working with PSCC around events</w:t>
      </w:r>
      <w:r w:rsidR="0093713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1530EF64" w14:textId="7B534B35" w:rsidR="00937134" w:rsidRPr="00937134" w:rsidRDefault="00937134" w:rsidP="00937134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ugust bank holiday music event</w:t>
      </w:r>
    </w:p>
    <w:p w14:paraId="45793B9F" w14:textId="6401C3EB" w:rsidR="00937134" w:rsidRPr="000B2F09" w:rsidRDefault="00937134" w:rsidP="00937134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lights and tree event planning</w:t>
      </w:r>
    </w:p>
    <w:p w14:paraId="561A91E0" w14:textId="77777777" w:rsidR="007C0855" w:rsidRPr="007C0855" w:rsidRDefault="007C0855" w:rsidP="007C085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4967C2" w14:textId="7C4966EC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D4967C3" w14:textId="77777777" w:rsidR="00276011" w:rsidRPr="00A9615C" w:rsidRDefault="00276011" w:rsidP="00A961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4F949C42" w14:textId="0E6290F6" w:rsidR="003B20C1" w:rsidRPr="0014200F" w:rsidRDefault="002B39E9" w:rsidP="00353A6F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lance of Direct Plus Account as at</w:t>
      </w:r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8D124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0</w:t>
      </w:r>
      <w:r w:rsidR="007C0855" w:rsidRPr="007C0855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8D124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ril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2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F4B0E" w:rsidRPr="00C67BF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0451C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5,596.04</w:t>
      </w:r>
    </w:p>
    <w:p w14:paraId="765FF2F9" w14:textId="77777777" w:rsidR="0014200F" w:rsidRPr="000451C4" w:rsidRDefault="0014200F" w:rsidP="001420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4F61F6F4" w14:textId="52FA5B52" w:rsidR="000451C4" w:rsidRPr="000451C4" w:rsidRDefault="000451C4" w:rsidP="00353A6F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0451C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To Note Invoices Paid</w:t>
      </w:r>
    </w:p>
    <w:p w14:paraId="698E3E3E" w14:textId="41FC7D60" w:rsidR="000451C4" w:rsidRDefault="000451C4" w:rsidP="000451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A Danaher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 xml:space="preserve">£    </w:t>
      </w:r>
      <w:r w:rsidR="001420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9.99</w:t>
      </w:r>
    </w:p>
    <w:p w14:paraId="5FED0C33" w14:textId="77D16048" w:rsidR="000451C4" w:rsidRDefault="000451C4" w:rsidP="000451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munity Tim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 xml:space="preserve">£   </w:t>
      </w:r>
      <w:r w:rsidR="001420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80.00</w:t>
      </w:r>
    </w:p>
    <w:p w14:paraId="44E97244" w14:textId="730B9793" w:rsidR="000451C4" w:rsidRDefault="000451C4" w:rsidP="000451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ales Seniors Cricke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£  150.00</w:t>
      </w:r>
    </w:p>
    <w:p w14:paraId="1EC2DE1C" w14:textId="66F1D1C1" w:rsidR="000451C4" w:rsidRDefault="000451C4" w:rsidP="000451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ne Voice Wal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£  224.00</w:t>
      </w:r>
    </w:p>
    <w:p w14:paraId="5B836C12" w14:textId="4EAB31BD" w:rsidR="000451C4" w:rsidRDefault="0014200F" w:rsidP="000451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 CBC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£  147.00</w:t>
      </w:r>
    </w:p>
    <w:p w14:paraId="7269AC7C" w14:textId="6608B9EB" w:rsidR="0014200F" w:rsidRPr="000451C4" w:rsidRDefault="0014200F" w:rsidP="000451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corn Garden Servic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£  230.00</w:t>
      </w:r>
    </w:p>
    <w:p w14:paraId="384839B8" w14:textId="4D69D901" w:rsidR="008812FD" w:rsidRPr="00BB3638" w:rsidRDefault="008812FD" w:rsidP="008812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C8" w14:textId="3108B80D" w:rsidR="002B39E9" w:rsidRDefault="002B39E9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72DBF92E" w14:textId="699B170E" w:rsidR="00C84F97" w:rsidRPr="00CA0FC2" w:rsidRDefault="00CA0FC2" w:rsidP="00CA0FC2">
      <w:pPr>
        <w:widowControl w:val="0"/>
        <w:tabs>
          <w:tab w:val="left" w:pos="1418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ayroll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6F1AA9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352BB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</w:t>
      </w:r>
      <w:r w:rsidR="00352BB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456.73 </w:t>
      </w:r>
    </w:p>
    <w:p w14:paraId="3A06E731" w14:textId="77777777" w:rsidR="00C25CCB" w:rsidRPr="00260275" w:rsidRDefault="00C25CCB" w:rsidP="00260275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4BBAFD33" w14:textId="1DD1D9B0" w:rsidR="001D6116" w:rsidRDefault="00715370" w:rsidP="00B015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2E47A560" w14:textId="6F3FE97F" w:rsidR="0073136C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ne received</w:t>
      </w:r>
      <w:r w:rsidR="008D124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for April.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4F9BD4EF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59F930D8" w:rsidR="00F871C4" w:rsidRPr="0014200F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47D3A802" w14:textId="1BE13FA9" w:rsidR="0014200F" w:rsidRPr="0014200F" w:rsidRDefault="0014200F" w:rsidP="0014200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Newsletters x 4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CBC</w:t>
      </w:r>
    </w:p>
    <w:p w14:paraId="2B54097E" w14:textId="4CC82CE4" w:rsidR="0014200F" w:rsidRPr="0014200F" w:rsidRDefault="0014200F" w:rsidP="0014200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 xml:space="preserve">Survey 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Wales Audit Office</w:t>
      </w:r>
    </w:p>
    <w:p w14:paraId="366EFEF2" w14:textId="1ACD4DAF" w:rsidR="0014200F" w:rsidRPr="0014200F" w:rsidRDefault="0014200F" w:rsidP="0014200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Reminder for payment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OVW</w:t>
      </w:r>
    </w:p>
    <w:p w14:paraId="5129EC31" w14:textId="542AF24C" w:rsidR="0014200F" w:rsidRPr="0014200F" w:rsidRDefault="0014200F" w:rsidP="0014200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Invoice – room hire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PSCC</w:t>
      </w:r>
    </w:p>
    <w:p w14:paraId="0E9E3563" w14:textId="659D0884" w:rsidR="0014200F" w:rsidRPr="0014200F" w:rsidRDefault="0014200F" w:rsidP="0014200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Christmas Lights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Enerveo</w:t>
      </w:r>
    </w:p>
    <w:p w14:paraId="545CA165" w14:textId="65E08412" w:rsidR="0014200F" w:rsidRPr="0014200F" w:rsidRDefault="0014200F" w:rsidP="0014200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Audit requirements 2021/22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Wales Audit Office</w:t>
      </w:r>
    </w:p>
    <w:p w14:paraId="713799DA" w14:textId="7A30CAF8" w:rsidR="0014200F" w:rsidRPr="00A031E7" w:rsidRDefault="00A031E7" w:rsidP="0014200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and ownership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SSE</w:t>
      </w:r>
    </w:p>
    <w:p w14:paraId="12EF5F28" w14:textId="280DE445" w:rsidR="00A031E7" w:rsidRDefault="00A031E7" w:rsidP="00A031E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ocal Places for Natur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OVW</w:t>
      </w:r>
    </w:p>
    <w:p w14:paraId="3ECC4AEB" w14:textId="5AAF1F64" w:rsidR="00A031E7" w:rsidRPr="00A031E7" w:rsidRDefault="00A031E7" w:rsidP="00A031E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ll Saints Church – Jubile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A. O’Brian</w:t>
      </w:r>
    </w:p>
    <w:p w14:paraId="2EF07D7F" w14:textId="5905637F" w:rsidR="000F18B6" w:rsidRPr="00A031E7" w:rsidRDefault="00A031E7" w:rsidP="00A031E7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5G Mast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, Planning</w:t>
      </w:r>
    </w:p>
    <w:p w14:paraId="5B3EC74A" w14:textId="063C22BB" w:rsidR="004E0523" w:rsidRPr="00253301" w:rsidRDefault="004E0523" w:rsidP="004E05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7D4967FB" w14:textId="77777777" w:rsidR="009B6A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E-Mail/ E-bost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</w:p>
    <w:p w14:paraId="7017AADC" w14:textId="0ACB396F" w:rsidR="00B928C9" w:rsidRDefault="00B928C9" w:rsidP="00B928C9">
      <w:pPr>
        <w:tabs>
          <w:tab w:val="left" w:pos="657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316719DD" w14:textId="5B57F226" w:rsidR="000D6D03" w:rsidRPr="000D6D03" w:rsidRDefault="000D6D03" w:rsidP="000D6D03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7F184DA" w14:textId="6782925C" w:rsidR="000D6D03" w:rsidRPr="000D6D03" w:rsidRDefault="000D6D03" w:rsidP="000D6D03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735B43B" w14:textId="025008FD" w:rsidR="000D6D03" w:rsidRPr="000D6D03" w:rsidRDefault="000D6D03" w:rsidP="000D6D03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375854F" w14:textId="5E8818C4" w:rsidR="000D6D03" w:rsidRPr="000D6D03" w:rsidRDefault="000D6D03" w:rsidP="000D6D03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62B0BB8" w14:textId="088B0DD2" w:rsidR="000D6D03" w:rsidRPr="000D6D03" w:rsidRDefault="000D6D03" w:rsidP="00A031E7">
      <w:pPr>
        <w:tabs>
          <w:tab w:val="left" w:pos="5140"/>
          <w:tab w:val="left" w:pos="572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A031E7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0D6D03" w:rsidRPr="000D6D03" w:rsidSect="00A84F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E8B7" w14:textId="77777777" w:rsidR="00AC1F60" w:rsidRDefault="00AC1F60" w:rsidP="002B39E9">
      <w:pPr>
        <w:spacing w:after="0" w:line="240" w:lineRule="auto"/>
      </w:pPr>
      <w:r>
        <w:separator/>
      </w:r>
    </w:p>
  </w:endnote>
  <w:endnote w:type="continuationSeparator" w:id="0">
    <w:p w14:paraId="6BD72055" w14:textId="77777777" w:rsidR="00AC1F60" w:rsidRDefault="00AC1F60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59C3" w14:textId="77777777" w:rsidR="00A031E7" w:rsidRDefault="00A0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6B1A4DC4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A031E7">
      <w:rPr>
        <w:rFonts w:ascii="Arial" w:hAnsi="Arial" w:cs="Arial"/>
      </w:rPr>
      <w:t>9</w:t>
    </w:r>
    <w:r w:rsidR="00A031E7" w:rsidRPr="00A031E7">
      <w:rPr>
        <w:rFonts w:ascii="Arial" w:hAnsi="Arial" w:cs="Arial"/>
        <w:vertAlign w:val="superscript"/>
      </w:rPr>
      <w:t>th</w:t>
    </w:r>
    <w:r w:rsidR="00A031E7">
      <w:rPr>
        <w:rFonts w:ascii="Arial" w:hAnsi="Arial" w:cs="Arial"/>
      </w:rPr>
      <w:t xml:space="preserve"> May</w:t>
    </w:r>
    <w:r w:rsidR="00CB1CFB">
      <w:rPr>
        <w:rFonts w:ascii="Arial" w:hAnsi="Arial" w:cs="Arial"/>
      </w:rPr>
      <w:t xml:space="preserve"> 2022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3FCE" w14:textId="77777777" w:rsidR="00A031E7" w:rsidRDefault="00A03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32DD" w14:textId="77777777" w:rsidR="00AC1F60" w:rsidRDefault="00AC1F60" w:rsidP="002B39E9">
      <w:pPr>
        <w:spacing w:after="0" w:line="240" w:lineRule="auto"/>
      </w:pPr>
      <w:r>
        <w:separator/>
      </w:r>
    </w:p>
  </w:footnote>
  <w:footnote w:type="continuationSeparator" w:id="0">
    <w:p w14:paraId="03FAB719" w14:textId="77777777" w:rsidR="00AC1F60" w:rsidRDefault="00AC1F60" w:rsidP="002B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54B6" w14:textId="77777777" w:rsidR="00A031E7" w:rsidRDefault="00A03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FCC6" w14:textId="77777777" w:rsidR="00A031E7" w:rsidRDefault="00A03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DCDF" w14:textId="77777777" w:rsidR="00A031E7" w:rsidRDefault="00A03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13"/>
  </w:num>
  <w:num w:numId="2" w16cid:durableId="496382446">
    <w:abstractNumId w:val="12"/>
  </w:num>
  <w:num w:numId="3" w16cid:durableId="182670097">
    <w:abstractNumId w:val="4"/>
  </w:num>
  <w:num w:numId="4" w16cid:durableId="1078479740">
    <w:abstractNumId w:val="5"/>
  </w:num>
  <w:num w:numId="5" w16cid:durableId="675763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2"/>
  </w:num>
  <w:num w:numId="8" w16cid:durableId="1791238139">
    <w:abstractNumId w:val="11"/>
  </w:num>
  <w:num w:numId="9" w16cid:durableId="716665274">
    <w:abstractNumId w:val="8"/>
  </w:num>
  <w:num w:numId="10" w16cid:durableId="602342025">
    <w:abstractNumId w:val="9"/>
  </w:num>
  <w:num w:numId="11" w16cid:durableId="532117955">
    <w:abstractNumId w:val="0"/>
  </w:num>
  <w:num w:numId="12" w16cid:durableId="434977792">
    <w:abstractNumId w:val="6"/>
  </w:num>
  <w:num w:numId="13" w16cid:durableId="1128087793">
    <w:abstractNumId w:val="3"/>
  </w:num>
  <w:num w:numId="14" w16cid:durableId="810443207">
    <w:abstractNumId w:val="7"/>
  </w:num>
  <w:num w:numId="15" w16cid:durableId="1889877458">
    <w:abstractNumId w:val="10"/>
  </w:num>
  <w:num w:numId="16" w16cid:durableId="99106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D1135"/>
    <w:rsid w:val="000D261E"/>
    <w:rsid w:val="000D4787"/>
    <w:rsid w:val="000D4A1D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861CE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AEF"/>
    <w:rsid w:val="002156FE"/>
    <w:rsid w:val="0022007D"/>
    <w:rsid w:val="00220EA8"/>
    <w:rsid w:val="00221C7F"/>
    <w:rsid w:val="00221DFE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50E29"/>
    <w:rsid w:val="00252AEC"/>
    <w:rsid w:val="00252BF3"/>
    <w:rsid w:val="002531CB"/>
    <w:rsid w:val="00253301"/>
    <w:rsid w:val="00260275"/>
    <w:rsid w:val="002627CE"/>
    <w:rsid w:val="00263CCA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623D8"/>
    <w:rsid w:val="003624A2"/>
    <w:rsid w:val="0036323A"/>
    <w:rsid w:val="003644C5"/>
    <w:rsid w:val="00371318"/>
    <w:rsid w:val="00373722"/>
    <w:rsid w:val="00373C9C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38BA"/>
    <w:rsid w:val="003B10BB"/>
    <w:rsid w:val="003B20C1"/>
    <w:rsid w:val="003B3428"/>
    <w:rsid w:val="003B44D5"/>
    <w:rsid w:val="003B569D"/>
    <w:rsid w:val="003B6FB5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CF7"/>
    <w:rsid w:val="00413EF0"/>
    <w:rsid w:val="004160A7"/>
    <w:rsid w:val="00416275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3F4C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43D"/>
    <w:rsid w:val="005B66D6"/>
    <w:rsid w:val="005B6E6F"/>
    <w:rsid w:val="005B7123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30152"/>
    <w:rsid w:val="0063501F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9B5"/>
    <w:rsid w:val="00680ABA"/>
    <w:rsid w:val="00681C00"/>
    <w:rsid w:val="00682C87"/>
    <w:rsid w:val="006832DC"/>
    <w:rsid w:val="0068771E"/>
    <w:rsid w:val="00687CAC"/>
    <w:rsid w:val="006900F1"/>
    <w:rsid w:val="00690856"/>
    <w:rsid w:val="00691107"/>
    <w:rsid w:val="00691778"/>
    <w:rsid w:val="00691BBE"/>
    <w:rsid w:val="006950BE"/>
    <w:rsid w:val="00695625"/>
    <w:rsid w:val="00695F4B"/>
    <w:rsid w:val="006A1771"/>
    <w:rsid w:val="006A2845"/>
    <w:rsid w:val="006A2AF7"/>
    <w:rsid w:val="006A3067"/>
    <w:rsid w:val="006A310C"/>
    <w:rsid w:val="006A3B87"/>
    <w:rsid w:val="006A5AD3"/>
    <w:rsid w:val="006A6236"/>
    <w:rsid w:val="006B07A5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4B4D"/>
    <w:rsid w:val="0079610A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4CA5"/>
    <w:rsid w:val="00807D21"/>
    <w:rsid w:val="008103C1"/>
    <w:rsid w:val="00813DF8"/>
    <w:rsid w:val="0081450F"/>
    <w:rsid w:val="00816464"/>
    <w:rsid w:val="00816E02"/>
    <w:rsid w:val="008177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914A7"/>
    <w:rsid w:val="00992B66"/>
    <w:rsid w:val="0099383E"/>
    <w:rsid w:val="009A0A0A"/>
    <w:rsid w:val="009A0B6A"/>
    <w:rsid w:val="009A274B"/>
    <w:rsid w:val="009A5DBF"/>
    <w:rsid w:val="009A5DD6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2BA3"/>
    <w:rsid w:val="009E3997"/>
    <w:rsid w:val="009E5666"/>
    <w:rsid w:val="009E5C26"/>
    <w:rsid w:val="009F0799"/>
    <w:rsid w:val="009F1336"/>
    <w:rsid w:val="009F1BD3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230"/>
    <w:rsid w:val="00A41F37"/>
    <w:rsid w:val="00A44CFA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2B7F"/>
    <w:rsid w:val="00A63FCE"/>
    <w:rsid w:val="00A64448"/>
    <w:rsid w:val="00A648E7"/>
    <w:rsid w:val="00A64979"/>
    <w:rsid w:val="00A65DFE"/>
    <w:rsid w:val="00A66515"/>
    <w:rsid w:val="00A67A94"/>
    <w:rsid w:val="00A7122A"/>
    <w:rsid w:val="00A71EEE"/>
    <w:rsid w:val="00A724A3"/>
    <w:rsid w:val="00A72D72"/>
    <w:rsid w:val="00A73F92"/>
    <w:rsid w:val="00A74655"/>
    <w:rsid w:val="00A74F0E"/>
    <w:rsid w:val="00A821A4"/>
    <w:rsid w:val="00A83469"/>
    <w:rsid w:val="00A837C6"/>
    <w:rsid w:val="00A84F9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6B3"/>
    <w:rsid w:val="00B5179D"/>
    <w:rsid w:val="00B52693"/>
    <w:rsid w:val="00B52E1C"/>
    <w:rsid w:val="00B53DAA"/>
    <w:rsid w:val="00B548EA"/>
    <w:rsid w:val="00B54FA8"/>
    <w:rsid w:val="00B564AD"/>
    <w:rsid w:val="00B5667C"/>
    <w:rsid w:val="00B56937"/>
    <w:rsid w:val="00B56DE1"/>
    <w:rsid w:val="00B571D6"/>
    <w:rsid w:val="00B57DA6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C00865"/>
    <w:rsid w:val="00C021E9"/>
    <w:rsid w:val="00C0309D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53CA"/>
    <w:rsid w:val="00C1725C"/>
    <w:rsid w:val="00C20F78"/>
    <w:rsid w:val="00C217E8"/>
    <w:rsid w:val="00C242B2"/>
    <w:rsid w:val="00C246FA"/>
    <w:rsid w:val="00C25CCB"/>
    <w:rsid w:val="00C273A1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670A"/>
    <w:rsid w:val="00C63DB8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818"/>
    <w:rsid w:val="00C82A39"/>
    <w:rsid w:val="00C83E54"/>
    <w:rsid w:val="00C84F97"/>
    <w:rsid w:val="00C8613A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5D79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175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19BD"/>
    <w:rsid w:val="00D82E2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F01A0"/>
    <w:rsid w:val="00DF17E7"/>
    <w:rsid w:val="00DF233E"/>
    <w:rsid w:val="00DF5D35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6742"/>
    <w:rsid w:val="00E60490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3215"/>
    <w:rsid w:val="00EC3595"/>
    <w:rsid w:val="00EC70E7"/>
    <w:rsid w:val="00EC7D76"/>
    <w:rsid w:val="00ED09B6"/>
    <w:rsid w:val="00ED0A71"/>
    <w:rsid w:val="00ED160A"/>
    <w:rsid w:val="00ED19C4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1263"/>
    <w:rsid w:val="00F4164B"/>
    <w:rsid w:val="00F437D7"/>
    <w:rsid w:val="00F46191"/>
    <w:rsid w:val="00F46CB9"/>
    <w:rsid w:val="00F50636"/>
    <w:rsid w:val="00F53FFB"/>
    <w:rsid w:val="00F55219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A84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2707"/>
    <w:rsid w:val="00FF39F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nthircommunitycouncil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K Kerslake</cp:lastModifiedBy>
  <cp:revision>4</cp:revision>
  <cp:lastPrinted>2022-04-07T12:31:00Z</cp:lastPrinted>
  <dcterms:created xsi:type="dcterms:W3CDTF">2022-05-05T11:48:00Z</dcterms:created>
  <dcterms:modified xsi:type="dcterms:W3CDTF">2022-05-05T15:00:00Z</dcterms:modified>
</cp:coreProperties>
</file>